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74B" w:rsidRDefault="00CC761B">
      <w:bookmarkStart w:id="0" w:name="_GoBack"/>
      <w:r>
        <w:rPr>
          <w:noProof/>
          <w:lang w:eastAsia="cs-CZ"/>
        </w:rPr>
        <w:drawing>
          <wp:inline distT="0" distB="0" distL="0" distR="0">
            <wp:extent cx="6044483" cy="8376249"/>
            <wp:effectExtent l="0" t="0" r="0" b="6350"/>
            <wp:docPr id="1" name="Obrázek 1" descr="C:\Users\Michal\Desktop\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\Desktop\Bez názv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09" t="18074" r="39618" b="9233"/>
                    <a:stretch/>
                  </pic:blipFill>
                  <pic:spPr bwMode="auto">
                    <a:xfrm>
                      <a:off x="0" y="0"/>
                      <a:ext cx="6051166" cy="838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6D7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1B"/>
    <w:rsid w:val="00157E5A"/>
    <w:rsid w:val="002A78E2"/>
    <w:rsid w:val="004C343C"/>
    <w:rsid w:val="006D774B"/>
    <w:rsid w:val="008B1541"/>
    <w:rsid w:val="00CA5020"/>
    <w:rsid w:val="00CC761B"/>
    <w:rsid w:val="00EC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C7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7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C7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7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6888-C497-46A5-8D9B-CC5873DF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1</cp:revision>
  <dcterms:created xsi:type="dcterms:W3CDTF">2018-10-20T19:40:00Z</dcterms:created>
  <dcterms:modified xsi:type="dcterms:W3CDTF">2018-10-20T19:42:00Z</dcterms:modified>
</cp:coreProperties>
</file>